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687E" w14:textId="77777777" w:rsidR="00145B70" w:rsidRPr="00145B70" w:rsidRDefault="00145B70" w:rsidP="00066C07">
      <w:pPr>
        <w:pStyle w:val="Subtitle"/>
        <w:spacing w:after="240"/>
        <w:rPr>
          <w:rStyle w:val="SubtleEmphasis"/>
        </w:rPr>
      </w:pPr>
      <w:r w:rsidRPr="00145B70">
        <w:rPr>
          <w:rStyle w:val="SubtleEmphasis"/>
        </w:rPr>
        <w:t>TRƯỜNG ĐẠI HỌC SƯ PHẠM TP.HCM</w:t>
      </w:r>
    </w:p>
    <w:p w14:paraId="5F8D735A" w14:textId="77777777" w:rsidR="00145B70" w:rsidRPr="00145B70" w:rsidRDefault="00145B70" w:rsidP="00066C07">
      <w:pPr>
        <w:pStyle w:val="Subtitle"/>
        <w:spacing w:after="240"/>
        <w:rPr>
          <w:rStyle w:val="SubtleEmphasis"/>
        </w:rPr>
      </w:pPr>
      <w:r w:rsidRPr="00145B70">
        <w:rPr>
          <w:rStyle w:val="SubtleEmphasis"/>
        </w:rPr>
        <w:t xml:space="preserve">Khoa </w:t>
      </w:r>
      <w:proofErr w:type="spellStart"/>
      <w:r w:rsidRPr="00145B70">
        <w:rPr>
          <w:rStyle w:val="SubtleEmphasis"/>
        </w:rPr>
        <w:t>Công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Nghệ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Thông</w:t>
      </w:r>
      <w:proofErr w:type="spellEnd"/>
      <w:r w:rsidRPr="00145B70">
        <w:rPr>
          <w:rStyle w:val="SubtleEmphasis"/>
        </w:rPr>
        <w:t xml:space="preserve"> Tin</w:t>
      </w:r>
    </w:p>
    <w:p w14:paraId="508F2BC5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1F8F09DF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4D7A79AA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E9A5DCD" w14:textId="77777777" w:rsidR="00145B70" w:rsidRPr="00145B70" w:rsidRDefault="00145B70" w:rsidP="00066C07">
      <w:pPr>
        <w:spacing w:after="240"/>
        <w:ind w:firstLine="0"/>
        <w:rPr>
          <w:rFonts w:ascii="Times New Roman" w:hAnsi="Times New Roman" w:cs="Times New Roman"/>
        </w:rPr>
      </w:pPr>
    </w:p>
    <w:p w14:paraId="330D62A8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38E9123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F62B7D8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FD0D559" w14:textId="77777777" w:rsidR="001C0F01" w:rsidRDefault="00145B70" w:rsidP="00066C07">
      <w:pPr>
        <w:pStyle w:val="Title"/>
        <w:spacing w:after="240"/>
      </w:pPr>
      <w:r w:rsidRPr="00145B70">
        <w:t xml:space="preserve">BÀI BÁO CÁO </w:t>
      </w:r>
    </w:p>
    <w:p w14:paraId="7933A1EC" w14:textId="68A600E8" w:rsidR="00145B70" w:rsidRPr="00145B70" w:rsidRDefault="001C0F01" w:rsidP="00066C07">
      <w:pPr>
        <w:pStyle w:val="Title"/>
        <w:spacing w:after="240"/>
      </w:pPr>
      <w:r>
        <w:t>THIẾT KẾ HƯỚNG ĐỐI TƯỢNG</w:t>
      </w:r>
    </w:p>
    <w:p w14:paraId="4CD7CD60" w14:textId="77777777" w:rsidR="00145B70" w:rsidRPr="00145B70" w:rsidRDefault="00145B70" w:rsidP="00066C07">
      <w:pPr>
        <w:pStyle w:val="Subtitle"/>
        <w:spacing w:after="240"/>
      </w:pPr>
    </w:p>
    <w:p w14:paraId="0DEEB26C" w14:textId="77777777" w:rsidR="00145B70" w:rsidRPr="00145B70" w:rsidRDefault="00145B70" w:rsidP="00066C07">
      <w:pPr>
        <w:pStyle w:val="Subtitle"/>
        <w:spacing w:after="240"/>
      </w:pPr>
      <w:proofErr w:type="spellStart"/>
      <w:r w:rsidRPr="00145B70">
        <w:t>Đồ</w:t>
      </w:r>
      <w:proofErr w:type="spellEnd"/>
      <w:r w:rsidRPr="00145B70">
        <w:t xml:space="preserve"> </w:t>
      </w:r>
      <w:proofErr w:type="spellStart"/>
      <w:r w:rsidRPr="00145B70">
        <w:t>Án</w:t>
      </w:r>
      <w:proofErr w:type="spellEnd"/>
      <w:r w:rsidRPr="00145B70">
        <w:t xml:space="preserve"> </w:t>
      </w:r>
      <w:proofErr w:type="spellStart"/>
      <w:r w:rsidRPr="00145B70">
        <w:t>Môn</w:t>
      </w:r>
      <w:proofErr w:type="spellEnd"/>
      <w:r w:rsidRPr="00145B70">
        <w:t xml:space="preserve"> </w:t>
      </w:r>
      <w:proofErr w:type="spellStart"/>
      <w:r w:rsidRPr="00145B70">
        <w:t>Học</w:t>
      </w:r>
      <w:proofErr w:type="spellEnd"/>
    </w:p>
    <w:p w14:paraId="193F84D8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34D8215F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284F740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20E45DE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189B138B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10497053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C66D5CC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4024F56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4E79230" w14:textId="77777777" w:rsidR="00145B70" w:rsidRPr="00145B70" w:rsidRDefault="00145B70" w:rsidP="00066C07">
      <w:pPr>
        <w:spacing w:after="240"/>
        <w:ind w:firstLine="0"/>
        <w:rPr>
          <w:rStyle w:val="SubtleEmphasis"/>
          <w:rFonts w:ascii="Times New Roman" w:hAnsi="Times New Roman" w:cs="Times New Roman"/>
        </w:rPr>
      </w:pPr>
    </w:p>
    <w:p w14:paraId="22E01B7F" w14:textId="77777777" w:rsidR="00145B70" w:rsidRPr="00145B70" w:rsidRDefault="00145B70" w:rsidP="00066C07">
      <w:pPr>
        <w:spacing w:after="240"/>
        <w:jc w:val="center"/>
        <w:rPr>
          <w:rStyle w:val="SubtleEmphasis"/>
          <w:rFonts w:ascii="Times New Roman" w:hAnsi="Times New Roman" w:cs="Times New Roman"/>
        </w:rPr>
      </w:pPr>
      <w:proofErr w:type="spellStart"/>
      <w:r w:rsidRPr="00145B70">
        <w:rPr>
          <w:rStyle w:val="SubtleEmphasis"/>
          <w:rFonts w:ascii="Times New Roman" w:hAnsi="Times New Roman" w:cs="Times New Roman"/>
        </w:rPr>
        <w:t>Thành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phố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Hồ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Chí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Minh –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Năm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2019</w:t>
      </w:r>
    </w:p>
    <w:p w14:paraId="0A8BABBC" w14:textId="77777777" w:rsidR="00145B70" w:rsidRPr="00145B70" w:rsidRDefault="00145B70" w:rsidP="00066C07">
      <w:pPr>
        <w:ind w:firstLine="0"/>
        <w:rPr>
          <w:rFonts w:ascii="Times New Roman" w:hAnsi="Times New Roman" w:cs="Times New Roman"/>
        </w:rPr>
      </w:pPr>
    </w:p>
    <w:p w14:paraId="2B48018C" w14:textId="77777777" w:rsidR="00145B70" w:rsidRPr="00145B70" w:rsidRDefault="00145B70" w:rsidP="00066C07">
      <w:pPr>
        <w:pStyle w:val="Subtitle"/>
        <w:spacing w:after="240"/>
        <w:rPr>
          <w:rStyle w:val="SubtleEmphasis"/>
        </w:rPr>
      </w:pPr>
      <w:r w:rsidRPr="00145B70">
        <w:rPr>
          <w:rStyle w:val="SubtleEmphasis"/>
        </w:rPr>
        <w:lastRenderedPageBreak/>
        <w:t>TRƯỜNG ĐẠI HỌC SƯ PHẠM TP.HCM</w:t>
      </w:r>
    </w:p>
    <w:p w14:paraId="04701ED2" w14:textId="77777777" w:rsidR="00145B70" w:rsidRPr="00145B70" w:rsidRDefault="00145B70" w:rsidP="00066C07">
      <w:pPr>
        <w:pStyle w:val="Subtitle"/>
        <w:spacing w:after="240"/>
        <w:rPr>
          <w:rStyle w:val="SubtleEmphasis"/>
        </w:rPr>
      </w:pPr>
      <w:r w:rsidRPr="00145B70">
        <w:rPr>
          <w:rStyle w:val="SubtleEmphasis"/>
        </w:rPr>
        <w:t xml:space="preserve">Khoa </w:t>
      </w:r>
      <w:proofErr w:type="spellStart"/>
      <w:r w:rsidRPr="00145B70">
        <w:rPr>
          <w:rStyle w:val="SubtleEmphasis"/>
        </w:rPr>
        <w:t>Công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Nghệ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Thông</w:t>
      </w:r>
      <w:proofErr w:type="spellEnd"/>
      <w:r w:rsidRPr="00145B70">
        <w:rPr>
          <w:rStyle w:val="SubtleEmphasis"/>
        </w:rPr>
        <w:t xml:space="preserve"> Tin</w:t>
      </w:r>
    </w:p>
    <w:p w14:paraId="5C5B124A" w14:textId="6813191F" w:rsidR="00145B70" w:rsidRPr="00145B70" w:rsidRDefault="00145B70" w:rsidP="00066C07">
      <w:pPr>
        <w:spacing w:after="240"/>
        <w:jc w:val="center"/>
        <w:rPr>
          <w:rStyle w:val="SubtleEmphasis"/>
          <w:rFonts w:ascii="Times New Roman" w:hAnsi="Times New Roman" w:cs="Times New Roman"/>
          <w:b/>
        </w:rPr>
      </w:pPr>
      <w:proofErr w:type="spellStart"/>
      <w:r w:rsidRPr="00145B70">
        <w:rPr>
          <w:rStyle w:val="SubtleEmphasis"/>
          <w:rFonts w:ascii="Times New Roman" w:hAnsi="Times New Roman" w:cs="Times New Roman"/>
          <w:b/>
        </w:rPr>
        <w:t>Môn</w:t>
      </w:r>
      <w:proofErr w:type="spellEnd"/>
      <w:r w:rsidRPr="00145B70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Phân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ích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hiết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kế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hướng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đối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ượng</w:t>
      </w:r>
      <w:proofErr w:type="spellEnd"/>
    </w:p>
    <w:p w14:paraId="2CD97CF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E9C1900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3577E5D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53B98F4C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10BB2BCE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778C4577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5B51D8F2" w14:textId="14D8E16C" w:rsidR="00145B70" w:rsidRPr="00145B70" w:rsidRDefault="00145B70" w:rsidP="00066C07">
      <w:pPr>
        <w:pStyle w:val="Title"/>
        <w:spacing w:after="240"/>
      </w:pPr>
      <w:r w:rsidRPr="00145B70">
        <w:t xml:space="preserve">BÀI BÁO CÁO </w:t>
      </w:r>
    </w:p>
    <w:p w14:paraId="6DFC995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0E93D895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58E8794F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982B9D7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605EB" wp14:editId="02DE031C">
                <wp:simplePos x="0" y="0"/>
                <wp:positionH relativeFrom="column">
                  <wp:posOffset>1344930</wp:posOffset>
                </wp:positionH>
                <wp:positionV relativeFrom="paragraph">
                  <wp:posOffset>266065</wp:posOffset>
                </wp:positionV>
                <wp:extent cx="3248025" cy="1196340"/>
                <wp:effectExtent l="11430" t="6350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90F07" w14:textId="6C78A156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âm</w:t>
                            </w:r>
                            <w:proofErr w:type="spellEnd"/>
                          </w:p>
                          <w:p w14:paraId="5B326D76" w14:textId="09398158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 :</w:t>
                            </w:r>
                          </w:p>
                          <w:p w14:paraId="389E33B1" w14:textId="62DE35F9" w:rsidR="00EB4AE8" w:rsidRPr="00635EFA" w:rsidRDefault="00EB4AE8" w:rsidP="00145B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ê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uyên</w:t>
                            </w:r>
                            <w:proofErr w:type="spellEnd"/>
                          </w:p>
                          <w:p w14:paraId="2831CF64" w14:textId="3D7D1A32" w:rsidR="00EB4AE8" w:rsidRPr="00635EFA" w:rsidRDefault="00EB4AE8" w:rsidP="00145B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</w:p>
                          <w:p w14:paraId="19EDEAC0" w14:textId="28C86530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635EFA"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05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5.9pt;margin-top:20.95pt;width:255.7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" filled="f" strokecolor="black [3213]">
                <v:path arrowok="t"/>
                <v:textbox>
                  <w:txbxContent>
                    <w:p w14:paraId="6D290F07" w14:textId="6C78A156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ảng viên : Trần Đức Tâm</w:t>
                      </w:r>
                    </w:p>
                    <w:p w14:paraId="5B326D76" w14:textId="09398158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óm 2 :</w:t>
                      </w:r>
                    </w:p>
                    <w:p w14:paraId="389E33B1" w14:textId="62DE35F9" w:rsidR="00EB4AE8" w:rsidRPr="00635EFA" w:rsidRDefault="00EB4AE8" w:rsidP="00145B7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ương Lê Minh Nguyên</w:t>
                      </w:r>
                    </w:p>
                    <w:p w14:paraId="2831CF64" w14:textId="3D7D1A32" w:rsidR="00EB4AE8" w:rsidRPr="00635EFA" w:rsidRDefault="00EB4AE8" w:rsidP="00145B7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ần Thị Hồng Hà</w:t>
                      </w:r>
                    </w:p>
                    <w:p w14:paraId="19EDEAC0" w14:textId="28C86530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r w:rsidRPr="00635EFA">
                        <w:rPr>
                          <w:b/>
                        </w:rPr>
                        <w:t xml:space="preserve">Lớp: </w:t>
                      </w:r>
                    </w:p>
                  </w:txbxContent>
                </v:textbox>
              </v:shape>
            </w:pict>
          </mc:Fallback>
        </mc:AlternateContent>
      </w:r>
    </w:p>
    <w:p w14:paraId="57206DC2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121F809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9EAAB" wp14:editId="551C5D04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8E78F07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LỚP: POLI1100109</w:t>
                            </w:r>
                          </w:p>
                          <w:p w14:paraId="2666CF1E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NHÓM 7</w:t>
                            </w:r>
                          </w:p>
                          <w:p w14:paraId="512487FE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GV H</w:t>
                            </w:r>
                            <w:r w:rsidRPr="006323CE">
                              <w:rPr>
                                <w:lang w:val="vi-VN"/>
                              </w:rPr>
                              <w:t>Ư</w:t>
                            </w:r>
                            <w:r w:rsidRPr="006323CE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AAB" id="Text Box 5" o:spid="_x0000_s1027" type="#_x0000_t202" style="position:absolute;left:0;text-align:left;margin-left:152.4pt;margin-top:549.7pt;width:309pt;height:9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" filled="f" strokecolor="#948a54" strokeweight="9pt">
                <v:stroke linestyle="thickThin"/>
                <v:path arrowok="t"/>
                <v:textbox>
                  <w:txbxContent>
                    <w:p w14:paraId="38E78F07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LỚP: POLI1100109</w:t>
                      </w:r>
                    </w:p>
                    <w:p w14:paraId="2666CF1E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NHÓM 7</w:t>
                      </w:r>
                    </w:p>
                    <w:p w14:paraId="512487FE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GV H</w:t>
                      </w:r>
                      <w:r w:rsidRPr="006323CE">
                        <w:rPr>
                          <w:lang w:val="vi-VN"/>
                        </w:rPr>
                        <w:t>Ư</w:t>
                      </w:r>
                      <w:r w:rsidRPr="006323CE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5D952E3E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94A74" wp14:editId="171A227A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F31EBC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5CEEF427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56196A16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4A74" id="Text Box 4" o:spid="_x0000_s1028" type="#_x0000_t202" style="position:absolute;left:0;text-align:left;margin-left:152.4pt;margin-top:549.7pt;width:309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6FF31EBC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5CEEF427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56196A16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97018" wp14:editId="5F3E3763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6D6924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3F676FFB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7E3FCB3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7018" id="Text Box 3" o:spid="_x0000_s1029" type="#_x0000_t202" style="position:absolute;left:0;text-align:left;margin-left:152.4pt;margin-top:549.7pt;width:309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4B6D6924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3F676FFB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7E3FCB3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FB5AA" wp14:editId="51493FC1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F137FC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22FDA0C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770DD126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B5AA" id="Text Box 2" o:spid="_x0000_s1030" type="#_x0000_t202" style="position:absolute;left:0;text-align:left;margin-left:152.4pt;margin-top:549.7pt;width:309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4AF137FC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22FDA0C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770DD126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FB8D7" wp14:editId="1602CEE6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32AA451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25EEA5B9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4F586C12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8D7" id="Text Box 1" o:spid="_x0000_s1031" type="#_x0000_t202" style="position:absolute;left:0;text-align:left;margin-left:152.4pt;margin-top:549.7pt;width:309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" filled="f" strokecolor="#938953 [1614]" strokeweight="9pt">
                <v:stroke linestyle="thickThin"/>
                <v:path arrowok="t"/>
                <v:textbox>
                  <w:txbxContent>
                    <w:p w14:paraId="532AA451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25EEA5B9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4F586C12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80947" wp14:editId="0918AA5C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C0B94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5090EEF3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632BBA6A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947" id="Text Box 16" o:spid="_x0000_s1032" type="#_x0000_t202" style="position:absolute;left:0;text-align:left;margin-left:152.4pt;margin-top:549.7pt;width:309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64C0B94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5090EEF3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632BBA6A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3F1BF75C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EED6169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63BEBC94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275565E4" w14:textId="77777777" w:rsidR="00145B70" w:rsidRPr="00145B70" w:rsidRDefault="00145B70" w:rsidP="00066C07">
      <w:pPr>
        <w:spacing w:after="240"/>
        <w:rPr>
          <w:rFonts w:ascii="Times New Roman" w:hAnsi="Times New Roman" w:cs="Times New Roman"/>
        </w:rPr>
      </w:pPr>
    </w:p>
    <w:p w14:paraId="46FB666C" w14:textId="77777777" w:rsidR="00066C07" w:rsidRDefault="00066C07" w:rsidP="00066C07">
      <w:pPr>
        <w:spacing w:after="240"/>
        <w:jc w:val="center"/>
        <w:rPr>
          <w:rStyle w:val="SubtleEmphasis"/>
          <w:rFonts w:ascii="Times New Roman" w:hAnsi="Times New Roman" w:cs="Times New Roman"/>
        </w:rPr>
      </w:pPr>
    </w:p>
    <w:p w14:paraId="1232936E" w14:textId="737768C6" w:rsidR="00145B70" w:rsidRPr="00145B70" w:rsidRDefault="00145B70" w:rsidP="00066C07">
      <w:pPr>
        <w:spacing w:after="240"/>
        <w:jc w:val="center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45B70">
        <w:rPr>
          <w:rStyle w:val="SubtleEmphasis"/>
          <w:rFonts w:ascii="Times New Roman" w:hAnsi="Times New Roman" w:cs="Times New Roman"/>
        </w:rPr>
        <w:t>Thành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phố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Hồ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Chí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Minh –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Năm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2019</w:t>
      </w:r>
      <w:r w:rsidRPr="00145B70">
        <w:rPr>
          <w:rFonts w:ascii="Times New Roman" w:hAnsi="Times New Roman" w:cs="Times New Roman"/>
        </w:rPr>
        <w:br w:type="page"/>
      </w:r>
    </w:p>
    <w:p w14:paraId="394E8DE5" w14:textId="77777777" w:rsidR="00145B70" w:rsidRPr="00145B70" w:rsidRDefault="00145B70" w:rsidP="00145B70">
      <w:pPr>
        <w:spacing w:after="240"/>
        <w:rPr>
          <w:rFonts w:ascii="Times New Roman" w:hAnsi="Times New Roman" w:cs="Times New Roman"/>
        </w:rPr>
        <w:sectPr w:rsidR="00145B70" w:rsidRPr="00145B70" w:rsidSect="006C644C">
          <w:footerReference w:type="firs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14:paraId="15A6671B" w14:textId="77777777" w:rsidR="00145B70" w:rsidRPr="00145B70" w:rsidRDefault="00145B70" w:rsidP="00145B70">
      <w:pPr>
        <w:pStyle w:val="Title"/>
        <w:spacing w:after="240"/>
        <w:rPr>
          <w:sz w:val="48"/>
          <w:szCs w:val="48"/>
        </w:rPr>
      </w:pPr>
      <w:r w:rsidRPr="00145B70">
        <w:lastRenderedPageBreak/>
        <w:t>MỤC LỤC</w:t>
      </w:r>
    </w:p>
    <w:p w14:paraId="6AFFC6A6" w14:textId="289E7061" w:rsidR="00A2488D" w:rsidRDefault="00145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fldChar w:fldCharType="begin"/>
      </w: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instrText xml:space="preserve"> TOC \o "1-3" \h \z \u </w:instrText>
      </w: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fldChar w:fldCharType="separate"/>
      </w:r>
      <w:hyperlink w:anchor="_Toc16002982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1 - Giới thiệu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2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3</w:t>
        </w:r>
        <w:r w:rsidR="00A2488D">
          <w:rPr>
            <w:noProof/>
            <w:webHidden/>
          </w:rPr>
          <w:fldChar w:fldCharType="end"/>
        </w:r>
      </w:hyperlink>
    </w:p>
    <w:p w14:paraId="7174AF8F" w14:textId="7185BB0A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3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1. Mô tả dự án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3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3</w:t>
        </w:r>
        <w:r w:rsidR="00A2488D">
          <w:rPr>
            <w:noProof/>
            <w:webHidden/>
          </w:rPr>
          <w:fldChar w:fldCharType="end"/>
        </w:r>
      </w:hyperlink>
    </w:p>
    <w:p w14:paraId="247FF876" w14:textId="75DBB632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4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 Yêu cầu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4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4</w:t>
        </w:r>
        <w:r w:rsidR="00A2488D">
          <w:rPr>
            <w:noProof/>
            <w:webHidden/>
          </w:rPr>
          <w:fldChar w:fldCharType="end"/>
        </w:r>
      </w:hyperlink>
    </w:p>
    <w:p w14:paraId="5C6B95EA" w14:textId="053A72A9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5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1. Yêu cầu chức nă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5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4</w:t>
        </w:r>
        <w:r w:rsidR="00A2488D">
          <w:rPr>
            <w:noProof/>
            <w:webHidden/>
          </w:rPr>
          <w:fldChar w:fldCharType="end"/>
        </w:r>
      </w:hyperlink>
    </w:p>
    <w:p w14:paraId="2663240D" w14:textId="6C0F8B42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6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2. Yêu cầu phi chức nă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6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446ACBBB" w14:textId="5DF31A2F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7" w:history="1">
        <w:r w:rsidR="00A2488D" w:rsidRPr="008F4587">
          <w:rPr>
            <w:rStyle w:val="Hyperlink"/>
            <w:noProof/>
          </w:rPr>
          <w:t>1.2.3. Phân cô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7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5016A9F0" w14:textId="0CE8176E" w:rsidR="00A2488D" w:rsidRDefault="00EF56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88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2 - Phân tích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8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10823056" w14:textId="6C4BAEDA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9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1. Kế hoạch làm việc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9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6D85060B" w14:textId="7739A2F0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0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 Usecase và Activity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0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2345B3AE" w14:textId="481ED301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1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1. Usecase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1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440AF267" w14:textId="2966E2FB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2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2. Activity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2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73022B3D" w14:textId="0D4FB4A2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3" w:history="1">
        <w:r w:rsidR="00A2488D" w:rsidRPr="008F4587">
          <w:rPr>
            <w:rStyle w:val="Hyperlink"/>
            <w:noProof/>
          </w:rPr>
          <w:t>2.3.Class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3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8</w:t>
        </w:r>
        <w:r w:rsidR="00A2488D">
          <w:rPr>
            <w:noProof/>
            <w:webHidden/>
          </w:rPr>
          <w:fldChar w:fldCharType="end"/>
        </w:r>
      </w:hyperlink>
    </w:p>
    <w:p w14:paraId="3541AA7D" w14:textId="0CA687FC" w:rsidR="00A2488D" w:rsidRDefault="00EF5688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4" w:history="1"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4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9</w:t>
        </w:r>
        <w:r w:rsidR="00A2488D">
          <w:rPr>
            <w:noProof/>
            <w:webHidden/>
          </w:rPr>
          <w:fldChar w:fldCharType="end"/>
        </w:r>
      </w:hyperlink>
    </w:p>
    <w:p w14:paraId="33364378" w14:textId="1280BCFA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5" w:history="1">
        <w:r w:rsidR="00A2488D" w:rsidRPr="008F4587">
          <w:rPr>
            <w:rStyle w:val="Hyperlink"/>
            <w:noProof/>
          </w:rPr>
          <w:t>2.4.Sequence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5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3C72610" w14:textId="45BA8448" w:rsidR="00A2488D" w:rsidRDefault="00EF56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96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3 - Thiết kế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6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A0C1AFD" w14:textId="612F0258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7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3.1. Mô hình thực thể (ERD)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7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D743A52" w14:textId="55C63AEA" w:rsidR="00A2488D" w:rsidRDefault="00EF5688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8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3.2. Layout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8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7EEE3088" w14:textId="13983689" w:rsidR="00A2488D" w:rsidRDefault="00EF56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99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4 - Cấu hình hệ thố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9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4</w:t>
        </w:r>
        <w:r w:rsidR="00A2488D">
          <w:rPr>
            <w:noProof/>
            <w:webHidden/>
          </w:rPr>
          <w:fldChar w:fldCharType="end"/>
        </w:r>
      </w:hyperlink>
    </w:p>
    <w:p w14:paraId="12C8BBF5" w14:textId="73F738C7" w:rsidR="00A2488D" w:rsidRDefault="00EF56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3000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3000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4</w:t>
        </w:r>
        <w:r w:rsidR="00A2488D">
          <w:rPr>
            <w:noProof/>
            <w:webHidden/>
          </w:rPr>
          <w:fldChar w:fldCharType="end"/>
        </w:r>
      </w:hyperlink>
    </w:p>
    <w:p w14:paraId="7BCADE8D" w14:textId="201FA636" w:rsidR="00145B70" w:rsidRPr="00A2488D" w:rsidRDefault="00145B70" w:rsidP="00A2488D">
      <w:pPr>
        <w:pStyle w:val="Heading1"/>
      </w:pPr>
      <w:r w:rsidRPr="00145B70">
        <w:rPr>
          <w:spacing w:val="-10"/>
          <w:kern w:val="28"/>
          <w:sz w:val="24"/>
          <w:szCs w:val="24"/>
        </w:rPr>
        <w:lastRenderedPageBreak/>
        <w:fldChar w:fldCharType="end"/>
      </w:r>
      <w:bookmarkStart w:id="0" w:name="_Toc16002982"/>
      <w:r w:rsidR="00A2488D" w:rsidRPr="00A2488D">
        <w:t xml:space="preserve"> </w:t>
      </w:r>
      <w:proofErr w:type="spellStart"/>
      <w:r w:rsidR="001C0F01" w:rsidRPr="00A2488D">
        <w:t>Giới</w:t>
      </w:r>
      <w:proofErr w:type="spellEnd"/>
      <w:r w:rsidR="001C0F01" w:rsidRPr="00A2488D">
        <w:t xml:space="preserve"> </w:t>
      </w:r>
      <w:proofErr w:type="spellStart"/>
      <w:r w:rsidR="001C0F01" w:rsidRPr="00A2488D">
        <w:t>thiệu</w:t>
      </w:r>
      <w:bookmarkEnd w:id="0"/>
      <w:proofErr w:type="spellEnd"/>
    </w:p>
    <w:p w14:paraId="30C8B2AC" w14:textId="24F44969" w:rsidR="00145B70" w:rsidRPr="00145B70" w:rsidRDefault="001C0F01" w:rsidP="00145B70">
      <w:pPr>
        <w:pStyle w:val="Heading2"/>
        <w:rPr>
          <w:rFonts w:ascii="Times New Roman" w:hAnsi="Times New Roman" w:cs="Times New Roman"/>
        </w:rPr>
      </w:pPr>
      <w:bookmarkStart w:id="1" w:name="_Toc16002983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bookmarkEnd w:id="1"/>
      <w:proofErr w:type="spellEnd"/>
    </w:p>
    <w:p w14:paraId="1E7B363F" w14:textId="7D49F075" w:rsidR="00145B70" w:rsidRDefault="001C0F01" w:rsidP="00145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xury Hotel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.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nay. </w:t>
      </w: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057058B9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t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ính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42086A01" w14:textId="55C7A581" w:rsidR="001C0F01" w:rsidRPr="001C0F01" w:rsidRDefault="001C0F01" w:rsidP="001C0F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ền</w:t>
      </w:r>
      <w:proofErr w:type="spellEnd"/>
      <w:r w:rsidRPr="001C0F01">
        <w:rPr>
          <w:rFonts w:ascii="Times New Roman" w:hAnsi="Times New Roman" w:cs="Times New Roman"/>
        </w:rPr>
        <w:t xml:space="preserve"> web:</w:t>
      </w:r>
    </w:p>
    <w:p w14:paraId="57D77610" w14:textId="7CD76AB9" w:rsidR="001C0F01" w:rsidRPr="001C0F01" w:rsidRDefault="001C0F01" w:rsidP="001C0F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oả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ọ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iệ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  <w:r w:rsidRPr="001C0F01">
        <w:rPr>
          <w:rFonts w:ascii="Times New Roman" w:hAnsi="Times New Roman" w:cs="Times New Roman"/>
        </w:rPr>
        <w:t xml:space="preserve"> ra</w:t>
      </w:r>
    </w:p>
    <w:p w14:paraId="7FD92B82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a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ò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ống</w:t>
      </w:r>
      <w:proofErr w:type="spellEnd"/>
      <w:r w:rsidRPr="001C0F01">
        <w:rPr>
          <w:rFonts w:ascii="Times New Roman" w:hAnsi="Times New Roman" w:cs="Times New Roman"/>
        </w:rPr>
        <w:t xml:space="preserve"> (bao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á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</w:p>
    <w:p w14:paraId="4967296A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vi</w:t>
      </w:r>
      <w:proofErr w:type="spellEnd"/>
      <w:r w:rsidRPr="001C0F01">
        <w:rPr>
          <w:rFonts w:ascii="Times New Roman" w:hAnsi="Times New Roman" w:cs="Times New Roman"/>
        </w:rPr>
        <w:t xml:space="preserve">, mini-bar, </w:t>
      </w:r>
      <w:proofErr w:type="spellStart"/>
      <w:r w:rsidRPr="001C0F01">
        <w:rPr>
          <w:rFonts w:ascii="Times New Roman" w:hAnsi="Times New Roman" w:cs="Times New Roman"/>
        </w:rPr>
        <w:t>b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ều</w:t>
      </w:r>
      <w:proofErr w:type="spellEnd"/>
    </w:p>
    <w:p w14:paraId="15ACA5D8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òa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ảnh</w:t>
      </w:r>
      <w:proofErr w:type="spellEnd"/>
      <w:r w:rsidRPr="001C0F01">
        <w:rPr>
          <w:rFonts w:ascii="Times New Roman" w:hAnsi="Times New Roman" w:cs="Times New Roman"/>
        </w:rPr>
        <w:t xml:space="preserve">, comment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n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Lưu</w:t>
      </w:r>
      <w:proofErr w:type="spellEnd"/>
      <w:r w:rsidRPr="001C0F01">
        <w:rPr>
          <w:rFonts w:ascii="Times New Roman" w:hAnsi="Times New Roman" w:cs="Times New Roman"/>
        </w:rPr>
        <w:t xml:space="preserve"> ý </w:t>
      </w:r>
      <w:proofErr w:type="spellStart"/>
      <w:r w:rsidRPr="001C0F01">
        <w:rPr>
          <w:rFonts w:ascii="Times New Roman" w:hAnsi="Times New Roman" w:cs="Times New Roman"/>
        </w:rPr>
        <w:t>tại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>,</w:t>
      </w:r>
    </w:p>
    <w:p w14:paraId="1B631D3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Luxury Hotel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iề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au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465C231" w14:textId="2B0F5AEB" w:rsidR="001C0F01" w:rsidRPr="001C0F01" w:rsidRDefault="001C0F01" w:rsidP="001C0F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ă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ừ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ì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iếm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. Sau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o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</w:p>
    <w:p w14:paraId="0ED7B682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ra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04815180" w14:textId="6539C80F" w:rsidR="001C0F01" w:rsidRPr="001C0F01" w:rsidRDefault="001C0F01" w:rsidP="001C0F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70205EC8" w14:textId="5DAA2E36" w:rsidR="001C0F01" w:rsidRPr="001C0F01" w:rsidRDefault="001C0F01" w:rsidP="001C0F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ự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</w:p>
    <w:p w14:paraId="24E12335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tin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CMND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</w:p>
    <w:p w14:paraId="6C10682A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C791123" w14:textId="4B6222ED" w:rsidR="001C0F01" w:rsidRPr="001C0F01" w:rsidRDefault="001C0F01" w:rsidP="001C0F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yê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ầu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ị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ê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gi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ủi</w:t>
      </w:r>
      <w:proofErr w:type="spellEnd"/>
    </w:p>
    <w:p w14:paraId="5B934B8C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>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ộ</w:t>
      </w:r>
      <w:proofErr w:type="spellEnd"/>
      <w:r w:rsidRPr="001C0F01">
        <w:rPr>
          <w:rFonts w:ascii="Times New Roman" w:hAnsi="Times New Roman" w:cs="Times New Roman"/>
        </w:rPr>
        <w:t xml:space="preserve">), </w:t>
      </w:r>
      <w:proofErr w:type="spellStart"/>
      <w:r w:rsidRPr="001C0F01">
        <w:rPr>
          <w:rFonts w:ascii="Times New Roman" w:hAnsi="Times New Roman" w:cs="Times New Roman"/>
        </w:rPr>
        <w:t>wifi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ày</w:t>
      </w:r>
      <w:proofErr w:type="spellEnd"/>
      <w:r w:rsidRPr="001C0F01">
        <w:rPr>
          <w:rFonts w:ascii="Times New Roman" w:hAnsi="Times New Roman" w:cs="Times New Roman"/>
        </w:rPr>
        <w:t xml:space="preserve">).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a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3CC61FEA" w14:textId="0CADF559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, in </w:t>
      </w:r>
      <w:proofErr w:type="spellStart"/>
      <w:r w:rsidRPr="001C0F01">
        <w:rPr>
          <w:rFonts w:ascii="Times New Roman" w:hAnsi="Times New Roman" w:cs="Times New Roman"/>
        </w:rPr>
        <w:t>hóa</w:t>
      </w:r>
      <w:proofErr w:type="spellEnd"/>
    </w:p>
    <w:p w14:paraId="17C3169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đ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ờ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ọ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á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ẫ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ạng</w:t>
      </w:r>
      <w:proofErr w:type="spellEnd"/>
    </w:p>
    <w:p w14:paraId="32479799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h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ườ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7F8F8725" w14:textId="04DCCBA5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404089FB" w14:textId="7D158F02" w:rsidR="001C0F01" w:rsidRPr="001C0F01" w:rsidRDefault="001C0F01" w:rsidP="001C0F01">
      <w:pPr>
        <w:pStyle w:val="ListParagraph"/>
        <w:ind w:left="10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0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C0F01">
        <w:rPr>
          <w:rFonts w:ascii="Times New Roman" w:hAnsi="Times New Roman" w:cs="Times New Roman"/>
        </w:rPr>
        <w:t xml:space="preserve">Sau 9h </w:t>
      </w:r>
      <w:proofErr w:type="spellStart"/>
      <w:r w:rsidRPr="001C0F01">
        <w:rPr>
          <w:rFonts w:ascii="Times New Roman" w:hAnsi="Times New Roman" w:cs="Times New Roman"/>
        </w:rPr>
        <w:t>buổ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</w:p>
    <w:p w14:paraId="06FA3F9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ẹ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mứ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ộ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</w:p>
    <w:p w14:paraId="49677DA5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iệ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52AE1B4F" w14:textId="4D5A87D9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ụ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uy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</w:p>
    <w:p w14:paraId="7C5A7A11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qua </w:t>
      </w:r>
      <w:proofErr w:type="spellStart"/>
      <w:r w:rsidRPr="001C0F01">
        <w:rPr>
          <w:rFonts w:ascii="Times New Roman" w:hAnsi="Times New Roman" w:cs="Times New Roman"/>
        </w:rPr>
        <w:t>bluetooth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usb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comment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ặ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</w:p>
    <w:p w14:paraId="3609CC3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ước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trự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</w:p>
    <w:p w14:paraId="189AB15E" w14:textId="30ED6048" w:rsidR="001C0F01" w:rsidRPr="00145B70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ở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ng</w:t>
      </w:r>
      <w:proofErr w:type="spellEnd"/>
      <w:r w:rsidRPr="001C0F01">
        <w:rPr>
          <w:rFonts w:ascii="Times New Roman" w:hAnsi="Times New Roman" w:cs="Times New Roman"/>
        </w:rPr>
        <w:t xml:space="preserve"> web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</w:p>
    <w:p w14:paraId="47A93E45" w14:textId="7699262A" w:rsidR="00145B70" w:rsidRPr="00145B70" w:rsidRDefault="001C0F01" w:rsidP="00145B70">
      <w:pPr>
        <w:pStyle w:val="Heading2"/>
        <w:rPr>
          <w:rFonts w:ascii="Times New Roman" w:hAnsi="Times New Roman" w:cs="Times New Roman"/>
        </w:rPr>
      </w:pPr>
      <w:bookmarkStart w:id="2" w:name="_Toc16002984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bookmarkEnd w:id="2"/>
      <w:proofErr w:type="spellEnd"/>
    </w:p>
    <w:p w14:paraId="42C6BC13" w14:textId="4ACA718E" w:rsidR="00145B70" w:rsidRP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3" w:name="_Toc16002985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3"/>
      <w:proofErr w:type="spellEnd"/>
    </w:p>
    <w:p w14:paraId="34B51B1F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t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ính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22DE494F" w14:textId="77777777" w:rsidR="00EB4AE8" w:rsidRPr="001C0F01" w:rsidRDefault="00EB4AE8" w:rsidP="00EB4A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ền</w:t>
      </w:r>
      <w:proofErr w:type="spellEnd"/>
      <w:r w:rsidRPr="001C0F01">
        <w:rPr>
          <w:rFonts w:ascii="Times New Roman" w:hAnsi="Times New Roman" w:cs="Times New Roman"/>
        </w:rPr>
        <w:t xml:space="preserve"> web:</w:t>
      </w:r>
    </w:p>
    <w:p w14:paraId="44AF1565" w14:textId="77777777" w:rsidR="00EB4AE8" w:rsidRPr="001C0F01" w:rsidRDefault="00EB4AE8" w:rsidP="00EB4A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oả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ọ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iệ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  <w:r w:rsidRPr="001C0F01">
        <w:rPr>
          <w:rFonts w:ascii="Times New Roman" w:hAnsi="Times New Roman" w:cs="Times New Roman"/>
        </w:rPr>
        <w:t xml:space="preserve"> ra</w:t>
      </w:r>
    </w:p>
    <w:p w14:paraId="0BD4984A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a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ò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ống</w:t>
      </w:r>
      <w:proofErr w:type="spellEnd"/>
      <w:r w:rsidRPr="001C0F01">
        <w:rPr>
          <w:rFonts w:ascii="Times New Roman" w:hAnsi="Times New Roman" w:cs="Times New Roman"/>
        </w:rPr>
        <w:t xml:space="preserve"> (bao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á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</w:p>
    <w:p w14:paraId="75E30521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vi</w:t>
      </w:r>
      <w:proofErr w:type="spellEnd"/>
      <w:r w:rsidRPr="001C0F01">
        <w:rPr>
          <w:rFonts w:ascii="Times New Roman" w:hAnsi="Times New Roman" w:cs="Times New Roman"/>
        </w:rPr>
        <w:t xml:space="preserve">, mini-bar, </w:t>
      </w:r>
      <w:proofErr w:type="spellStart"/>
      <w:r w:rsidRPr="001C0F01">
        <w:rPr>
          <w:rFonts w:ascii="Times New Roman" w:hAnsi="Times New Roman" w:cs="Times New Roman"/>
        </w:rPr>
        <w:t>b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ều</w:t>
      </w:r>
      <w:proofErr w:type="spellEnd"/>
    </w:p>
    <w:p w14:paraId="2148B05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òa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ảnh</w:t>
      </w:r>
      <w:proofErr w:type="spellEnd"/>
      <w:r w:rsidRPr="001C0F01">
        <w:rPr>
          <w:rFonts w:ascii="Times New Roman" w:hAnsi="Times New Roman" w:cs="Times New Roman"/>
        </w:rPr>
        <w:t xml:space="preserve">, comment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n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Lưu</w:t>
      </w:r>
      <w:proofErr w:type="spellEnd"/>
      <w:r w:rsidRPr="001C0F01">
        <w:rPr>
          <w:rFonts w:ascii="Times New Roman" w:hAnsi="Times New Roman" w:cs="Times New Roman"/>
        </w:rPr>
        <w:t xml:space="preserve"> ý </w:t>
      </w:r>
      <w:proofErr w:type="spellStart"/>
      <w:r w:rsidRPr="001C0F01">
        <w:rPr>
          <w:rFonts w:ascii="Times New Roman" w:hAnsi="Times New Roman" w:cs="Times New Roman"/>
        </w:rPr>
        <w:t>tại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>,</w:t>
      </w:r>
    </w:p>
    <w:p w14:paraId="7CA0A122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Luxury Hotel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iề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au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39529EC5" w14:textId="77777777" w:rsidR="00EB4AE8" w:rsidRPr="001C0F01" w:rsidRDefault="00EB4AE8" w:rsidP="00EB4A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ă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ừ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ì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iếm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. Sau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o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</w:p>
    <w:p w14:paraId="31A1CA8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ra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6E26FA9" w14:textId="77777777" w:rsidR="00EB4AE8" w:rsidRPr="001C0F01" w:rsidRDefault="00EB4AE8" w:rsidP="00EB4A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57E27418" w14:textId="77777777" w:rsidR="00EB4AE8" w:rsidRPr="001C0F01" w:rsidRDefault="00EB4AE8" w:rsidP="00EB4A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ự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</w:p>
    <w:p w14:paraId="258CA46C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tin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CMND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</w:p>
    <w:p w14:paraId="1F8C85B3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6CF1DBEC" w14:textId="77777777" w:rsidR="00EB4AE8" w:rsidRPr="001C0F01" w:rsidRDefault="00EB4AE8" w:rsidP="00EB4A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yê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ầu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ị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ê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gi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ủi</w:t>
      </w:r>
      <w:proofErr w:type="spellEnd"/>
    </w:p>
    <w:p w14:paraId="158ED9E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>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ộ</w:t>
      </w:r>
      <w:proofErr w:type="spellEnd"/>
      <w:r w:rsidRPr="001C0F01">
        <w:rPr>
          <w:rFonts w:ascii="Times New Roman" w:hAnsi="Times New Roman" w:cs="Times New Roman"/>
        </w:rPr>
        <w:t xml:space="preserve">), </w:t>
      </w:r>
      <w:proofErr w:type="spellStart"/>
      <w:r w:rsidRPr="001C0F01">
        <w:rPr>
          <w:rFonts w:ascii="Times New Roman" w:hAnsi="Times New Roman" w:cs="Times New Roman"/>
        </w:rPr>
        <w:t>wifi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ày</w:t>
      </w:r>
      <w:proofErr w:type="spellEnd"/>
      <w:r w:rsidRPr="001C0F01">
        <w:rPr>
          <w:rFonts w:ascii="Times New Roman" w:hAnsi="Times New Roman" w:cs="Times New Roman"/>
        </w:rPr>
        <w:t xml:space="preserve">).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a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44A65C9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, in </w:t>
      </w:r>
      <w:proofErr w:type="spellStart"/>
      <w:r w:rsidRPr="001C0F01">
        <w:rPr>
          <w:rFonts w:ascii="Times New Roman" w:hAnsi="Times New Roman" w:cs="Times New Roman"/>
        </w:rPr>
        <w:t>hóa</w:t>
      </w:r>
      <w:proofErr w:type="spellEnd"/>
    </w:p>
    <w:p w14:paraId="552F94F4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đ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ờ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ọ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á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ẫ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ạng</w:t>
      </w:r>
      <w:proofErr w:type="spellEnd"/>
    </w:p>
    <w:p w14:paraId="1D7232AE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h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ườ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10EEF1D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74F80453" w14:textId="77777777" w:rsidR="00EB4AE8" w:rsidRPr="001C0F01" w:rsidRDefault="00EB4AE8" w:rsidP="00EB4AE8">
      <w:pPr>
        <w:pStyle w:val="ListParagraph"/>
        <w:ind w:left="10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0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C0F01">
        <w:rPr>
          <w:rFonts w:ascii="Times New Roman" w:hAnsi="Times New Roman" w:cs="Times New Roman"/>
        </w:rPr>
        <w:t xml:space="preserve">Sau 9h </w:t>
      </w:r>
      <w:proofErr w:type="spellStart"/>
      <w:r w:rsidRPr="001C0F01">
        <w:rPr>
          <w:rFonts w:ascii="Times New Roman" w:hAnsi="Times New Roman" w:cs="Times New Roman"/>
        </w:rPr>
        <w:t>buổ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</w:p>
    <w:p w14:paraId="69CAC75B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ẹ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mứ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ộ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</w:p>
    <w:p w14:paraId="234EDAC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iệ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32BF3A3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ụ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uy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</w:p>
    <w:p w14:paraId="682E8AE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qua </w:t>
      </w:r>
      <w:proofErr w:type="spellStart"/>
      <w:r w:rsidRPr="001C0F01">
        <w:rPr>
          <w:rFonts w:ascii="Times New Roman" w:hAnsi="Times New Roman" w:cs="Times New Roman"/>
        </w:rPr>
        <w:t>bluetooth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usb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comment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ặ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</w:p>
    <w:p w14:paraId="5C93C63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ước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trự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</w:p>
    <w:p w14:paraId="2C270C76" w14:textId="77777777" w:rsidR="00EB4AE8" w:rsidRPr="00145B70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ở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ng</w:t>
      </w:r>
      <w:proofErr w:type="spellEnd"/>
      <w:r w:rsidRPr="001C0F01">
        <w:rPr>
          <w:rFonts w:ascii="Times New Roman" w:hAnsi="Times New Roman" w:cs="Times New Roman"/>
        </w:rPr>
        <w:t xml:space="preserve"> web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</w:p>
    <w:p w14:paraId="53DC1966" w14:textId="4AA37D3C" w:rsidR="00145B70" w:rsidRP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4" w:name="_Toc16002986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4"/>
      <w:proofErr w:type="spellEnd"/>
    </w:p>
    <w:p w14:paraId="5A492067" w14:textId="77777777" w:rsidR="00EB4AE8" w:rsidRDefault="00EB4AE8" w:rsidP="00EB4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</w:p>
    <w:p w14:paraId="770235C7" w14:textId="77777777" w:rsidR="00EB4AE8" w:rsidRDefault="00EB4AE8" w:rsidP="00EB4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0EE1BF89" w14:textId="77777777" w:rsidR="007C2BCE" w:rsidRDefault="00EB4AE8" w:rsidP="007C2BCE">
      <w:pPr>
        <w:pStyle w:val="Heading3"/>
      </w:pPr>
      <w:bookmarkStart w:id="5" w:name="_Toc16002987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bookmarkEnd w:id="5"/>
      <w:proofErr w:type="spellEnd"/>
    </w:p>
    <w:p w14:paraId="3F875A03" w14:textId="77777777" w:rsidR="007C2BCE" w:rsidRDefault="007C2BCE" w:rsidP="007C2BCE">
      <w:pPr>
        <w:pStyle w:val="ListParagraph"/>
        <w:numPr>
          <w:ilvl w:val="0"/>
          <w:numId w:val="8"/>
        </w:numPr>
      </w:pPr>
      <w:proofErr w:type="spellStart"/>
      <w:r>
        <w:t>Hồng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F87C868" w14:textId="266C939D" w:rsidR="00145B70" w:rsidRPr="007C2BCE" w:rsidRDefault="007C2BCE" w:rsidP="007C2BCE">
      <w:pPr>
        <w:pStyle w:val="ListParagraph"/>
        <w:numPr>
          <w:ilvl w:val="0"/>
          <w:numId w:val="8"/>
        </w:numPr>
      </w:pPr>
      <w:r>
        <w:t xml:space="preserve">Minh </w:t>
      </w:r>
      <w:proofErr w:type="spellStart"/>
      <w:r>
        <w:t>Nguyên</w:t>
      </w:r>
      <w:proofErr w:type="spellEnd"/>
      <w:r>
        <w:t xml:space="preserve"> : backend, ERD</w:t>
      </w:r>
      <w:r w:rsidR="00145B70" w:rsidRPr="007C2BCE">
        <w:br w:type="page"/>
      </w:r>
    </w:p>
    <w:p w14:paraId="0B10B70B" w14:textId="54D691B7" w:rsidR="00EB4AE8" w:rsidRPr="00EB4AE8" w:rsidRDefault="00EB4AE8" w:rsidP="00EB4AE8">
      <w:pPr>
        <w:pStyle w:val="Heading1"/>
        <w:rPr>
          <w:rFonts w:ascii="Times New Roman" w:hAnsi="Times New Roman" w:cs="Times New Roman"/>
        </w:rPr>
      </w:pPr>
      <w:bookmarkStart w:id="6" w:name="_Toc16002988"/>
      <w:proofErr w:type="spellStart"/>
      <w:r>
        <w:rPr>
          <w:rFonts w:ascii="Times New Roman" w:hAnsi="Times New Roman" w:cs="Times New Roman"/>
        </w:rPr>
        <w:lastRenderedPageBreak/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bookmarkEnd w:id="6"/>
      <w:proofErr w:type="spellEnd"/>
    </w:p>
    <w:p w14:paraId="5FD8FE40" w14:textId="317AF2D9" w:rsidR="00145B70" w:rsidRDefault="00EB4AE8" w:rsidP="00145B70">
      <w:pPr>
        <w:pStyle w:val="Heading2"/>
        <w:rPr>
          <w:rFonts w:ascii="Times New Roman" w:hAnsi="Times New Roman" w:cs="Times New Roman"/>
        </w:rPr>
      </w:pPr>
      <w:bookmarkStart w:id="7" w:name="_Toc16002989"/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bookmarkEnd w:id="7"/>
      <w:proofErr w:type="spellEnd"/>
    </w:p>
    <w:p w14:paraId="76295A99" w14:textId="77777777" w:rsidR="007C2BCE" w:rsidRDefault="007C2BCE" w:rsidP="00EB4AE8">
      <w:r>
        <w:t xml:space="preserve">+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Diagram, Activity Diagram , Class Diagram, Sequence Diagram</w:t>
      </w:r>
    </w:p>
    <w:p w14:paraId="5588D021" w14:textId="77777777" w:rsidR="007C2BCE" w:rsidRDefault="007C2BCE" w:rsidP="007C2BCE"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demo)</w:t>
      </w:r>
    </w:p>
    <w:p w14:paraId="0053AD02" w14:textId="77777777" w:rsidR="007C2BCE" w:rsidRDefault="007C2BCE" w:rsidP="007C2BCE">
      <w:r>
        <w:t xml:space="preserve">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</w:p>
    <w:p w14:paraId="17C50078" w14:textId="77777777" w:rsidR="007C2BCE" w:rsidRDefault="007C2BCE" w:rsidP="007C2BCE">
      <w:r>
        <w:t xml:space="preserve">+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ck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emo</w:t>
      </w:r>
    </w:p>
    <w:p w14:paraId="2584235C" w14:textId="7EBFA5D8" w:rsidR="00EB4AE8" w:rsidRPr="00EB4AE8" w:rsidRDefault="007C2BCE" w:rsidP="00F32F7C">
      <w:r>
        <w:t xml:space="preserve">+ </w:t>
      </w:r>
      <w:proofErr w:type="spellStart"/>
      <w:r w:rsidR="00F32F7C">
        <w:t>Viết</w:t>
      </w:r>
      <w:proofErr w:type="spellEnd"/>
      <w:r w:rsidR="00F32F7C">
        <w:t xml:space="preserve"> </w:t>
      </w:r>
      <w:proofErr w:type="spellStart"/>
      <w:r w:rsidR="00F32F7C">
        <w:t>báo</w:t>
      </w:r>
      <w:proofErr w:type="spellEnd"/>
      <w:r w:rsidR="00F32F7C">
        <w:t xml:space="preserve"> </w:t>
      </w:r>
      <w:proofErr w:type="spellStart"/>
      <w:r w:rsidR="00F32F7C">
        <w:t>cáo</w:t>
      </w:r>
      <w:proofErr w:type="spellEnd"/>
      <w:r w:rsidR="00F32F7C">
        <w:t xml:space="preserve"> file word</w:t>
      </w:r>
      <w:r>
        <w:t xml:space="preserve"> </w:t>
      </w:r>
    </w:p>
    <w:p w14:paraId="56166E20" w14:textId="4830EBDC" w:rsidR="00145B70" w:rsidRPr="00145B70" w:rsidRDefault="00EB4AE8" w:rsidP="00145B70">
      <w:pPr>
        <w:pStyle w:val="Heading2"/>
        <w:rPr>
          <w:rFonts w:ascii="Times New Roman" w:hAnsi="Times New Roman" w:cs="Times New Roman"/>
        </w:rPr>
      </w:pPr>
      <w:bookmarkStart w:id="8" w:name="_Toc16002990"/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Activity Diagram</w:t>
      </w:r>
      <w:bookmarkEnd w:id="8"/>
    </w:p>
    <w:p w14:paraId="358BA9ED" w14:textId="10C3C13B" w:rsid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9" w:name="_Toc16002991"/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 xml:space="preserve"> Diagram</w:t>
      </w:r>
      <w:bookmarkEnd w:id="9"/>
    </w:p>
    <w:p w14:paraId="40D89C85" w14:textId="37DC412F" w:rsidR="00DF27A2" w:rsidRPr="00DF27A2" w:rsidRDefault="00DF27A2" w:rsidP="00DF27A2">
      <w:r>
        <w:rPr>
          <w:noProof/>
        </w:rPr>
        <w:drawing>
          <wp:inline distT="0" distB="0" distL="0" distR="0" wp14:anchorId="17BD7B79" wp14:editId="0B80AE24">
            <wp:extent cx="5731510" cy="3265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71D" w14:textId="7525E163" w:rsidR="00145B70" w:rsidRDefault="00DF27A2" w:rsidP="00145B70">
      <w:pPr>
        <w:pStyle w:val="Heading3"/>
        <w:rPr>
          <w:rFonts w:ascii="Times New Roman" w:hAnsi="Times New Roman" w:cs="Times New Roman"/>
        </w:rPr>
      </w:pPr>
      <w:bookmarkStart w:id="10" w:name="_Toc16002992"/>
      <w:r>
        <w:rPr>
          <w:rFonts w:ascii="Times New Roman" w:hAnsi="Times New Roman" w:cs="Times New Roman"/>
        </w:rPr>
        <w:t>Activity Diagram</w:t>
      </w:r>
      <w:bookmarkEnd w:id="10"/>
    </w:p>
    <w:p w14:paraId="49448A66" w14:textId="657E5992" w:rsidR="009F2D5B" w:rsidRDefault="009F2D5B" w:rsidP="009F2D5B"/>
    <w:p w14:paraId="3B3F332C" w14:textId="76AAE27F" w:rsidR="009F2D5B" w:rsidRDefault="009F2D5B" w:rsidP="009F2D5B"/>
    <w:p w14:paraId="14C0222F" w14:textId="2860B70D" w:rsidR="009F2D5B" w:rsidRDefault="009F2D5B" w:rsidP="009F2D5B"/>
    <w:p w14:paraId="215B4132" w14:textId="7037802D" w:rsidR="009F2D5B" w:rsidRDefault="009F2D5B" w:rsidP="009F2D5B"/>
    <w:p w14:paraId="1C3D28E6" w14:textId="353CCC81" w:rsidR="009F2D5B" w:rsidRDefault="009F2D5B" w:rsidP="009F2D5B">
      <w:pPr>
        <w:ind w:left="-426" w:firstLine="993"/>
      </w:pPr>
      <w:r>
        <w:rPr>
          <w:noProof/>
        </w:rPr>
        <w:drawing>
          <wp:inline distT="0" distB="0" distL="0" distR="0" wp14:anchorId="4A3BD5BF" wp14:editId="39279E6D">
            <wp:extent cx="5912485" cy="377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7" cy="37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41DC" w14:textId="37360048" w:rsidR="00535924" w:rsidRDefault="00535924" w:rsidP="00535924">
      <w:pPr>
        <w:pStyle w:val="Heading2"/>
        <w:numPr>
          <w:ilvl w:val="0"/>
          <w:numId w:val="0"/>
        </w:numPr>
      </w:pPr>
      <w:bookmarkStart w:id="11" w:name="_Toc16002993"/>
      <w:r>
        <w:t>2.3.Class Diagram</w:t>
      </w:r>
      <w:bookmarkEnd w:id="11"/>
    </w:p>
    <w:p w14:paraId="2DB5A964" w14:textId="77777777" w:rsidR="00535924" w:rsidRPr="00535924" w:rsidRDefault="00535924" w:rsidP="00535924"/>
    <w:p w14:paraId="49540221" w14:textId="4135526B" w:rsidR="009F2D5B" w:rsidRDefault="009F2D5B" w:rsidP="00535924">
      <w:pPr>
        <w:pStyle w:val="Heading3"/>
        <w:numPr>
          <w:ilvl w:val="0"/>
          <w:numId w:val="0"/>
        </w:numPr>
      </w:pPr>
      <w:bookmarkStart w:id="12" w:name="_Toc16002994"/>
      <w:r>
        <w:rPr>
          <w:noProof/>
        </w:rPr>
        <w:lastRenderedPageBreak/>
        <w:drawing>
          <wp:inline distT="0" distB="0" distL="0" distR="0" wp14:anchorId="2C81EAA3" wp14:editId="62C2CB7E">
            <wp:extent cx="5731510" cy="80448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35A7A3DF" w14:textId="359BFC84" w:rsidR="00535924" w:rsidRDefault="00A2488D" w:rsidP="00A2488D">
      <w:pPr>
        <w:pStyle w:val="Heading2"/>
        <w:numPr>
          <w:ilvl w:val="0"/>
          <w:numId w:val="0"/>
        </w:numPr>
      </w:pPr>
      <w:bookmarkStart w:id="13" w:name="_Toc16002995"/>
      <w:r>
        <w:lastRenderedPageBreak/>
        <w:t>2.4.Sequence Diagram</w:t>
      </w:r>
      <w:bookmarkEnd w:id="13"/>
    </w:p>
    <w:p w14:paraId="5C1C9DD8" w14:textId="77777777" w:rsidR="00535924" w:rsidRPr="00535924" w:rsidRDefault="00535924" w:rsidP="00535924"/>
    <w:p w14:paraId="0CC81B10" w14:textId="243E7FE8" w:rsidR="009F2D5B" w:rsidRDefault="000D1D77" w:rsidP="009F2D5B">
      <w:r>
        <w:t xml:space="preserve">+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:</w:t>
      </w:r>
    </w:p>
    <w:p w14:paraId="0CBDA780" w14:textId="5E4AA8C6" w:rsidR="000D1D77" w:rsidRDefault="000D1D77" w:rsidP="009F2D5B">
      <w:r>
        <w:rPr>
          <w:noProof/>
        </w:rPr>
        <w:drawing>
          <wp:inline distT="0" distB="0" distL="0" distR="0" wp14:anchorId="0D5C13DD" wp14:editId="19B8B6D4">
            <wp:extent cx="5925820" cy="32912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A8E4" w14:textId="593B606D" w:rsidR="000D1D77" w:rsidRDefault="000D1D77" w:rsidP="009F2D5B">
      <w:r>
        <w:t xml:space="preserve">+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 check-in):</w:t>
      </w:r>
    </w:p>
    <w:p w14:paraId="2475F39E" w14:textId="0C2B6A2C" w:rsidR="000D1D77" w:rsidRDefault="000D1D77" w:rsidP="009F2D5B">
      <w:r>
        <w:rPr>
          <w:noProof/>
        </w:rPr>
        <w:drawing>
          <wp:inline distT="0" distB="0" distL="0" distR="0" wp14:anchorId="05B20F2A" wp14:editId="7F908374">
            <wp:extent cx="5838825" cy="2867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D579" w14:textId="1DBAFFE9" w:rsidR="000D1D77" w:rsidRDefault="000D1D77" w:rsidP="009F2D5B"/>
    <w:p w14:paraId="29F85697" w14:textId="4E68C364" w:rsidR="000D1D77" w:rsidRDefault="000D1D77" w:rsidP="009F2D5B">
      <w:r>
        <w:t>+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êm</w:t>
      </w:r>
      <w:proofErr w:type="spellEnd"/>
      <w:r>
        <w:t>):</w:t>
      </w:r>
    </w:p>
    <w:p w14:paraId="241CABBF" w14:textId="7AF8D2DC" w:rsidR="000D1D77" w:rsidRDefault="000D1D77" w:rsidP="009F2D5B">
      <w:r>
        <w:rPr>
          <w:noProof/>
        </w:rPr>
        <w:drawing>
          <wp:inline distT="0" distB="0" distL="0" distR="0" wp14:anchorId="6A5FBF88" wp14:editId="5D1EA04F">
            <wp:extent cx="5925820" cy="2386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2BCC" w14:textId="44EF6603" w:rsidR="000D1D77" w:rsidRDefault="000D1D77" w:rsidP="009F2D5B">
      <w:r>
        <w:t>+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check-out):</w:t>
      </w:r>
    </w:p>
    <w:p w14:paraId="2F2947AC" w14:textId="617B6C55" w:rsidR="000D1D77" w:rsidRDefault="000D1D77" w:rsidP="009F2D5B">
      <w:r>
        <w:rPr>
          <w:noProof/>
        </w:rPr>
        <w:drawing>
          <wp:inline distT="0" distB="0" distL="0" distR="0" wp14:anchorId="41F5172C" wp14:editId="19BC2245">
            <wp:extent cx="5925820" cy="236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ECB8" w14:textId="54620B8A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506184A6" w14:textId="71438A8C" w:rsidR="000D1D77" w:rsidRDefault="000D1D77" w:rsidP="009F2D5B">
      <w:r>
        <w:rPr>
          <w:noProof/>
        </w:rPr>
        <w:lastRenderedPageBreak/>
        <w:drawing>
          <wp:inline distT="0" distB="0" distL="0" distR="0" wp14:anchorId="63679A8B" wp14:editId="52B7D3C2">
            <wp:extent cx="5925820" cy="2040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0B3B" w14:textId="0555490F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33E07BD3" w14:textId="77939286" w:rsidR="000D1D77" w:rsidRDefault="000D1D77" w:rsidP="009F2D5B">
      <w:r>
        <w:rPr>
          <w:noProof/>
        </w:rPr>
        <w:drawing>
          <wp:inline distT="0" distB="0" distL="0" distR="0" wp14:anchorId="4FA25160" wp14:editId="4E1F742D">
            <wp:extent cx="3790950" cy="2486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2865" w14:textId="4E1DBC2E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like</w:t>
      </w:r>
    </w:p>
    <w:p w14:paraId="6674B002" w14:textId="06BC19F1" w:rsidR="000D1D77" w:rsidRDefault="000D1D77" w:rsidP="009F2D5B">
      <w:r>
        <w:rPr>
          <w:noProof/>
        </w:rPr>
        <w:drawing>
          <wp:inline distT="0" distB="0" distL="0" distR="0" wp14:anchorId="4F69A2D7" wp14:editId="2BB92389">
            <wp:extent cx="37909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D3BE" w14:textId="19392AA9" w:rsidR="000D1D77" w:rsidRDefault="000D1D77" w:rsidP="009F2D5B">
      <w:r>
        <w:lastRenderedPageBreak/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comment:</w:t>
      </w:r>
    </w:p>
    <w:p w14:paraId="481DA273" w14:textId="2406F124" w:rsidR="000D1D77" w:rsidRDefault="000D1D77" w:rsidP="009F2D5B">
      <w:r>
        <w:rPr>
          <w:noProof/>
        </w:rPr>
        <w:drawing>
          <wp:inline distT="0" distB="0" distL="0" distR="0" wp14:anchorId="79D5464B" wp14:editId="34044CE6">
            <wp:extent cx="5905500" cy="2676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951B" w14:textId="77777777" w:rsidR="000D1D77" w:rsidRPr="009F2D5B" w:rsidRDefault="000D1D77" w:rsidP="009F2D5B"/>
    <w:p w14:paraId="4B5D60B2" w14:textId="61BA3EF8" w:rsidR="00145B70" w:rsidRPr="00145B70" w:rsidRDefault="00220C6D" w:rsidP="00145B70">
      <w:pPr>
        <w:pStyle w:val="Heading1"/>
        <w:rPr>
          <w:rFonts w:ascii="Times New Roman" w:hAnsi="Times New Roman" w:cs="Times New Roman"/>
        </w:rPr>
      </w:pPr>
      <w:bookmarkStart w:id="14" w:name="_Toc16002996"/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bookmarkEnd w:id="14"/>
      <w:proofErr w:type="spellEnd"/>
    </w:p>
    <w:p w14:paraId="14679F54" w14:textId="5116A26C" w:rsidR="00145B70" w:rsidRDefault="00220C6D" w:rsidP="00145B70">
      <w:pPr>
        <w:pStyle w:val="Heading2"/>
        <w:rPr>
          <w:rFonts w:ascii="Times New Roman" w:hAnsi="Times New Roman" w:cs="Times New Roman"/>
        </w:rPr>
      </w:pPr>
      <w:bookmarkStart w:id="15" w:name="_Toc16002997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(ERD)</w:t>
      </w:r>
      <w:bookmarkEnd w:id="15"/>
    </w:p>
    <w:p w14:paraId="6C61E6D1" w14:textId="490D312D" w:rsidR="007C2BCE" w:rsidRPr="007C2BCE" w:rsidRDefault="007C2BCE" w:rsidP="007C2BCE">
      <w:r>
        <w:rPr>
          <w:noProof/>
        </w:rPr>
        <w:drawing>
          <wp:inline distT="0" distB="0" distL="0" distR="0" wp14:anchorId="68124F3D" wp14:editId="3D2F926A">
            <wp:extent cx="5925820" cy="6901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8857" w14:textId="652FE7F8" w:rsidR="00145B70" w:rsidRPr="00145B70" w:rsidRDefault="00220C6D" w:rsidP="00145B70">
      <w:pPr>
        <w:pStyle w:val="Heading2"/>
        <w:rPr>
          <w:rFonts w:ascii="Times New Roman" w:hAnsi="Times New Roman" w:cs="Times New Roman"/>
        </w:rPr>
      </w:pPr>
      <w:bookmarkStart w:id="16" w:name="_Toc16002998"/>
      <w:r>
        <w:rPr>
          <w:rFonts w:ascii="Times New Roman" w:hAnsi="Times New Roman" w:cs="Times New Roman"/>
        </w:rPr>
        <w:lastRenderedPageBreak/>
        <w:t>Layout</w:t>
      </w:r>
      <w:bookmarkEnd w:id="16"/>
    </w:p>
    <w:p w14:paraId="134EE6B0" w14:textId="55617C8F" w:rsidR="00145B70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Home :</w:t>
      </w:r>
    </w:p>
    <w:p w14:paraId="17F45E6E" w14:textId="7BD2B3E0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FA7302" wp14:editId="31C8B4F4">
            <wp:extent cx="5925820" cy="3125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A444" w14:textId="2096727F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ooking :</w:t>
      </w:r>
    </w:p>
    <w:p w14:paraId="46B33ABE" w14:textId="70590AB7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056CED" wp14:editId="37BD32F7">
            <wp:extent cx="5925820" cy="3125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F848" w14:textId="04813562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Booking_details</w:t>
      </w:r>
      <w:proofErr w:type="spellEnd"/>
      <w:r>
        <w:rPr>
          <w:rFonts w:ascii="Times New Roman" w:hAnsi="Times New Roman" w:cs="Times New Roman"/>
        </w:rPr>
        <w:t>:</w:t>
      </w:r>
    </w:p>
    <w:p w14:paraId="6BE990BE" w14:textId="18F8DC6E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8121B1" wp14:editId="043C50EA">
            <wp:extent cx="5925820" cy="3125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1D03" w14:textId="6C9FC726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Roomdetails</w:t>
      </w:r>
      <w:proofErr w:type="spellEnd"/>
    </w:p>
    <w:p w14:paraId="48A7FE5B" w14:textId="10BE2983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212040" wp14:editId="6839E975">
            <wp:extent cx="5925820" cy="3125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51AA" w14:textId="2F06A36F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Contact</w:t>
      </w:r>
    </w:p>
    <w:p w14:paraId="2CB8956B" w14:textId="28A67658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067C80" wp14:editId="4701BC6D">
            <wp:extent cx="5925820" cy="3125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D228" w14:textId="461828A4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n</w:t>
      </w:r>
      <w:proofErr w:type="spellEnd"/>
    </w:p>
    <w:p w14:paraId="27DC041B" w14:textId="553EC12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AA9C61" wp14:editId="2E17770C">
            <wp:extent cx="5925820" cy="4248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EA8C" w14:textId="6A30EBA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Thanh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1CC8109" w14:textId="08D9049C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97E9D8" wp14:editId="01572FFF">
            <wp:extent cx="5925820" cy="2586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8647" w14:textId="2C9F698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post</w:t>
      </w:r>
    </w:p>
    <w:p w14:paraId="7A9F3A26" w14:textId="16FD371B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9C99B7" wp14:editId="240961E4">
            <wp:extent cx="5925820" cy="2737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CF6B" w14:textId="06B2B3D9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</w:p>
    <w:p w14:paraId="10AA4681" w14:textId="15588CB4" w:rsidR="006A661F" w:rsidRPr="00145B70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E6A7D" wp14:editId="444ACF96">
            <wp:extent cx="5925820" cy="2903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AAA1" w14:textId="563E0763" w:rsidR="00145B70" w:rsidRDefault="006A661F" w:rsidP="00145B70">
      <w:pPr>
        <w:pStyle w:val="Heading1"/>
        <w:rPr>
          <w:rFonts w:ascii="Times New Roman" w:hAnsi="Times New Roman" w:cs="Times New Roman"/>
        </w:rPr>
      </w:pPr>
      <w:bookmarkStart w:id="17" w:name="_Toc16002999"/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bookmarkEnd w:id="17"/>
      <w:proofErr w:type="spellEnd"/>
    </w:p>
    <w:p w14:paraId="24AE31AA" w14:textId="73419248" w:rsidR="006A661F" w:rsidRDefault="00E419ED" w:rsidP="00E419ED">
      <w:pPr>
        <w:pStyle w:val="ListParagraph"/>
        <w:numPr>
          <w:ilvl w:val="0"/>
          <w:numId w:val="1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DD7FA0">
        <w:t>B</w:t>
      </w:r>
      <w:r>
        <w:t xml:space="preserve">ootstrap </w:t>
      </w:r>
      <w:r w:rsidR="00127965">
        <w:t xml:space="preserve">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</w:t>
      </w:r>
    </w:p>
    <w:p w14:paraId="2DBEFFDF" w14:textId="3D763BC4" w:rsidR="005C519D" w:rsidRPr="006A661F" w:rsidRDefault="005C519D" w:rsidP="00E419ED">
      <w:pPr>
        <w:pStyle w:val="ListParagrap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DD7FA0">
        <w:t>J</w:t>
      </w:r>
      <w:r>
        <w:t>avascrip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DD7FA0">
        <w:t>J</w:t>
      </w:r>
      <w:bookmarkStart w:id="18" w:name="_GoBack"/>
      <w:bookmarkEnd w:id="18"/>
      <w:r>
        <w:t>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3069A4FF" w14:textId="77777777" w:rsidR="00145B70" w:rsidRPr="00145B70" w:rsidRDefault="00145B70" w:rsidP="00145B7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9" w:name="_Toc16003000"/>
      <w:r w:rsidRPr="00145B70">
        <w:rPr>
          <w:rFonts w:ascii="Times New Roman" w:hAnsi="Times New Roman" w:cs="Times New Roman"/>
        </w:rPr>
        <w:lastRenderedPageBreak/>
        <w:t>TÀI LIỆU THAM KHẢO</w:t>
      </w:r>
      <w:bookmarkEnd w:id="19"/>
    </w:p>
    <w:p w14:paraId="17A032B5" w14:textId="4DCFDC6E" w:rsidR="00145B70" w:rsidRPr="00145B70" w:rsidRDefault="00E419ED" w:rsidP="00145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="00A2488D" w:rsidRPr="00A2488D">
        <w:t xml:space="preserve"> </w:t>
      </w:r>
      <w:r w:rsidR="00A2488D" w:rsidRPr="00A2488D">
        <w:rPr>
          <w:rFonts w:ascii="Times New Roman" w:hAnsi="Times New Roman" w:cs="Times New Roman"/>
        </w:rPr>
        <w:t>w3schools.com</w:t>
      </w:r>
    </w:p>
    <w:sectPr w:rsidR="00145B70" w:rsidRPr="00145B70" w:rsidSect="009F2D5B">
      <w:footerReference w:type="default" r:id="rId30"/>
      <w:type w:val="continuous"/>
      <w:pgSz w:w="11906" w:h="16838" w:code="9"/>
      <w:pgMar w:top="1440" w:right="1440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CCC3" w14:textId="77777777" w:rsidR="00EF5688" w:rsidRDefault="00EF5688">
      <w:pPr>
        <w:spacing w:after="0" w:line="240" w:lineRule="auto"/>
      </w:pPr>
      <w:r>
        <w:separator/>
      </w:r>
    </w:p>
  </w:endnote>
  <w:endnote w:type="continuationSeparator" w:id="0">
    <w:p w14:paraId="0FF28C4A" w14:textId="77777777" w:rsidR="00EF5688" w:rsidRDefault="00EF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79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56426" w14:textId="77777777" w:rsidR="00EB4AE8" w:rsidRDefault="00EF5688" w:rsidP="00EB4AE8">
        <w:pPr>
          <w:pStyle w:val="Footer"/>
        </w:pPr>
      </w:p>
    </w:sdtContent>
  </w:sdt>
  <w:p w14:paraId="66FFFC6A" w14:textId="77777777" w:rsidR="00EB4AE8" w:rsidRDefault="00EB4AE8" w:rsidP="00EB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620721098"/>
      <w:docPartObj>
        <w:docPartGallery w:val="Page Numbers (Bottom of Page)"/>
        <w:docPartUnique/>
      </w:docPartObj>
    </w:sdtPr>
    <w:sdtEndPr/>
    <w:sdtContent>
      <w:p w14:paraId="1B91CC71" w14:textId="77777777" w:rsidR="00EB4AE8" w:rsidRDefault="00EB4A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46236CD" wp14:editId="06DD26E0">
                  <wp:extent cx="5467350" cy="45085"/>
                  <wp:effectExtent l="3175" t="8255" r="6350" b="381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A8CE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5CCFAF" w14:textId="77777777" w:rsidR="00EB4AE8" w:rsidRDefault="00EB4A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85519" w14:textId="77777777" w:rsidR="00EB4AE8" w:rsidRDefault="00EB4AE8" w:rsidP="00EB4AE8"/>
  <w:p w14:paraId="210588D6" w14:textId="77777777" w:rsidR="00EB4AE8" w:rsidRDefault="00EB4AE8" w:rsidP="00EB4AE8"/>
  <w:p w14:paraId="6C5F2AAB" w14:textId="77777777" w:rsidR="00EB4AE8" w:rsidRDefault="00EB4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6A52" w14:textId="77777777" w:rsidR="00EF5688" w:rsidRDefault="00EF5688">
      <w:pPr>
        <w:spacing w:after="0" w:line="240" w:lineRule="auto"/>
      </w:pPr>
      <w:r>
        <w:separator/>
      </w:r>
    </w:p>
  </w:footnote>
  <w:footnote w:type="continuationSeparator" w:id="0">
    <w:p w14:paraId="3C6C0673" w14:textId="77777777" w:rsidR="00EF5688" w:rsidRDefault="00EF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89B"/>
    <w:multiLevelType w:val="hybridMultilevel"/>
    <w:tmpl w:val="17D2540E"/>
    <w:lvl w:ilvl="0" w:tplc="CA1E9E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092"/>
    <w:multiLevelType w:val="hybridMultilevel"/>
    <w:tmpl w:val="64EC13A0"/>
    <w:lvl w:ilvl="0" w:tplc="71C060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3234"/>
    <w:multiLevelType w:val="multilevel"/>
    <w:tmpl w:val="227E7D30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22D04"/>
    <w:multiLevelType w:val="hybridMultilevel"/>
    <w:tmpl w:val="696E19B2"/>
    <w:lvl w:ilvl="0" w:tplc="88722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2C4"/>
    <w:multiLevelType w:val="hybridMultilevel"/>
    <w:tmpl w:val="BA3286CC"/>
    <w:lvl w:ilvl="0" w:tplc="F8AA1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D83"/>
    <w:multiLevelType w:val="hybridMultilevel"/>
    <w:tmpl w:val="8946D3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51C8E"/>
    <w:multiLevelType w:val="hybridMultilevel"/>
    <w:tmpl w:val="22E6240E"/>
    <w:lvl w:ilvl="0" w:tplc="05F6F0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0C5C"/>
    <w:multiLevelType w:val="hybridMultilevel"/>
    <w:tmpl w:val="8F588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BD3886"/>
    <w:multiLevelType w:val="hybridMultilevel"/>
    <w:tmpl w:val="475293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241563"/>
    <w:multiLevelType w:val="hybridMultilevel"/>
    <w:tmpl w:val="8D2430CC"/>
    <w:lvl w:ilvl="0" w:tplc="FC46B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8002E"/>
    <w:multiLevelType w:val="hybridMultilevel"/>
    <w:tmpl w:val="01E4D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B0CF0"/>
    <w:multiLevelType w:val="hybridMultilevel"/>
    <w:tmpl w:val="A3E62162"/>
    <w:lvl w:ilvl="0" w:tplc="4BB48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70"/>
    <w:rsid w:val="00052587"/>
    <w:rsid w:val="00066C07"/>
    <w:rsid w:val="000D1D77"/>
    <w:rsid w:val="00121295"/>
    <w:rsid w:val="00127965"/>
    <w:rsid w:val="00145B70"/>
    <w:rsid w:val="0017296A"/>
    <w:rsid w:val="001A42F1"/>
    <w:rsid w:val="001C0F01"/>
    <w:rsid w:val="00220C6D"/>
    <w:rsid w:val="0023574A"/>
    <w:rsid w:val="002D2574"/>
    <w:rsid w:val="00342561"/>
    <w:rsid w:val="003504A4"/>
    <w:rsid w:val="0047456D"/>
    <w:rsid w:val="004D4A7C"/>
    <w:rsid w:val="00535924"/>
    <w:rsid w:val="005C519D"/>
    <w:rsid w:val="00611124"/>
    <w:rsid w:val="00633122"/>
    <w:rsid w:val="006A661F"/>
    <w:rsid w:val="006B39CC"/>
    <w:rsid w:val="006C644C"/>
    <w:rsid w:val="00710D46"/>
    <w:rsid w:val="007C2BCE"/>
    <w:rsid w:val="00864779"/>
    <w:rsid w:val="00936A98"/>
    <w:rsid w:val="009B583D"/>
    <w:rsid w:val="009F2D5B"/>
    <w:rsid w:val="00A2488D"/>
    <w:rsid w:val="00AE4ED7"/>
    <w:rsid w:val="00D60DD2"/>
    <w:rsid w:val="00DD7FA0"/>
    <w:rsid w:val="00DF27A2"/>
    <w:rsid w:val="00DF75A6"/>
    <w:rsid w:val="00E362CF"/>
    <w:rsid w:val="00E419ED"/>
    <w:rsid w:val="00E93FE8"/>
    <w:rsid w:val="00EB3A34"/>
    <w:rsid w:val="00EB4AE8"/>
    <w:rsid w:val="00EF5688"/>
    <w:rsid w:val="00F31FB4"/>
    <w:rsid w:val="00F32F7C"/>
    <w:rsid w:val="00F46C2A"/>
    <w:rsid w:val="00F47642"/>
    <w:rsid w:val="00F54651"/>
    <w:rsid w:val="00F71CC0"/>
    <w:rsid w:val="00FC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B0AA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0"/>
    <w:pPr>
      <w:ind w:firstLine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B70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B70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B70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B70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B70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B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B70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5B70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5B70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45B70"/>
    <w:rPr>
      <w:rFonts w:eastAsiaTheme="majorEastAsia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45B70"/>
    <w:rPr>
      <w:rFonts w:eastAsiaTheme="majorEastAsia" w:cstheme="minorHAnsi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45B70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145B70"/>
    <w:pPr>
      <w:spacing w:after="0" w:line="240" w:lineRule="auto"/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5B70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B70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14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B70"/>
    <w:rPr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145B70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45B70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45B70"/>
    <w:rPr>
      <w:iCs/>
      <w:sz w:val="32"/>
      <w:szCs w:val="32"/>
    </w:rPr>
  </w:style>
  <w:style w:type="paragraph" w:styleId="NormalWeb">
    <w:name w:val="Normal (Web)"/>
    <w:basedOn w:val="Normal"/>
    <w:uiPriority w:val="99"/>
    <w:unhideWhenUsed/>
    <w:rsid w:val="00145B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5B70"/>
    <w:pPr>
      <w:tabs>
        <w:tab w:val="right" w:leader="dot" w:pos="9016"/>
      </w:tabs>
      <w:spacing w:before="360" w:after="0"/>
      <w:ind w:firstLine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5B70"/>
    <w:pPr>
      <w:spacing w:before="240" w:after="0"/>
    </w:pPr>
    <w:rPr>
      <w:rFonts w:cstheme="minorHAnsi"/>
      <w:bCs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5B70"/>
    <w:pPr>
      <w:tabs>
        <w:tab w:val="right" w:leader="dot" w:pos="9016"/>
      </w:tabs>
      <w:spacing w:after="0"/>
      <w:ind w:left="260"/>
    </w:pPr>
    <w:rPr>
      <w:rFonts w:cstheme="minorHAnsi"/>
      <w:szCs w:val="20"/>
    </w:rPr>
  </w:style>
  <w:style w:type="paragraph" w:styleId="ListParagraph">
    <w:name w:val="List Paragraph"/>
    <w:basedOn w:val="Normal"/>
    <w:uiPriority w:val="34"/>
    <w:qFormat/>
    <w:rsid w:val="00145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924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24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5149-896E-4676-861B-2D74191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Hồng Hà</dc:creator>
  <cp:lastModifiedBy>h ha</cp:lastModifiedBy>
  <cp:revision>10</cp:revision>
  <dcterms:created xsi:type="dcterms:W3CDTF">2019-08-06T10:00:00Z</dcterms:created>
  <dcterms:modified xsi:type="dcterms:W3CDTF">2019-08-06T16:04:00Z</dcterms:modified>
</cp:coreProperties>
</file>